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2DBA" w14:textId="3253A79E" w:rsidR="00544761" w:rsidRDefault="00C713CF" w:rsidP="008B7BEE">
      <w:pPr>
        <w:rPr>
          <w:rFonts w:ascii="HG丸ｺﾞｼｯｸM-PRO" w:hAnsi="HG丸ｺﾞｼｯｸM-PRO"/>
          <w:b/>
          <w:sz w:val="28"/>
          <w:szCs w:val="28"/>
          <w:bdr w:val="single" w:sz="4" w:space="0" w:color="auto" w:frame="1"/>
        </w:rPr>
      </w:pPr>
      <w:r w:rsidRPr="00C713CF">
        <w:rPr>
          <w:rFonts w:ascii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7924260E" wp14:editId="5A8B3771">
                <wp:simplePos x="0" y="0"/>
                <wp:positionH relativeFrom="column">
                  <wp:posOffset>3050540</wp:posOffset>
                </wp:positionH>
                <wp:positionV relativeFrom="paragraph">
                  <wp:posOffset>9413240</wp:posOffset>
                </wp:positionV>
                <wp:extent cx="438150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FA22" w14:textId="77777777" w:rsidR="00295549" w:rsidRDefault="00295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2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2pt;margin-top:741.2pt;width:34.5pt;height:25.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" stroked="f">
                <v:textbox>
                  <w:txbxContent>
                    <w:p w14:paraId="6D38FA22" w14:textId="77777777" w:rsidR="00295549" w:rsidRDefault="00295549"/>
                  </w:txbxContent>
                </v:textbox>
              </v:shape>
            </w:pict>
          </mc:Fallback>
        </mc:AlternateContent>
      </w:r>
      <w:r w:rsidR="00544761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EB5F65" wp14:editId="4E33489C">
                <wp:simplePos x="0" y="0"/>
                <wp:positionH relativeFrom="column">
                  <wp:posOffset>7793990</wp:posOffset>
                </wp:positionH>
                <wp:positionV relativeFrom="paragraph">
                  <wp:posOffset>-340360</wp:posOffset>
                </wp:positionV>
                <wp:extent cx="1263015" cy="971550"/>
                <wp:effectExtent l="0" t="0" r="3810" b="0"/>
                <wp:wrapNone/>
                <wp:docPr id="277" name="正方形/長方形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0579" w14:textId="77777777" w:rsidR="00295549" w:rsidRDefault="00295549" w:rsidP="00544761">
                            <w:r>
                              <w:rPr>
                                <w:rFonts w:eastAsia="ＭＳ 明朝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7087C884" wp14:editId="24247301">
                                  <wp:extent cx="1114425" cy="962025"/>
                                  <wp:effectExtent l="0" t="0" r="9525" b="9525"/>
                                  <wp:docPr id="168355180" name="図 168355180" descr="06 男性育児（お風呂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8" descr="06 男性育児（お風呂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5F65" id="正方形/長方形 277" o:spid="_x0000_s1027" style="position:absolute;left:0;text-align:left;margin-left:613.7pt;margin-top:-26.8pt;width:99.45pt;height:76.5pt;z-index:251730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" stroked="f">
                <v:textbox inset="5.85pt,.7pt,5.85pt,.7pt">
                  <w:txbxContent>
                    <w:p w14:paraId="77B00579" w14:textId="77777777" w:rsidR="00295549" w:rsidRDefault="00295549" w:rsidP="00544761">
                      <w:r>
                        <w:rPr>
                          <w:rFonts w:eastAsia="ＭＳ 明朝"/>
                          <w:noProof/>
                          <w:kern w:val="0"/>
                        </w:rPr>
                        <w:drawing>
                          <wp:inline distT="0" distB="0" distL="0" distR="0" wp14:anchorId="7087C884" wp14:editId="24247301">
                            <wp:extent cx="1114425" cy="962025"/>
                            <wp:effectExtent l="0" t="0" r="9525" b="9525"/>
                            <wp:docPr id="168355180" name="図 168355180" descr="06 男性育児（お風呂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8" descr="06 男性育児（お風呂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4761">
        <w:rPr>
          <w:rFonts w:ascii="HG丸ｺﾞｼｯｸM-PRO" w:hAnsi="HG丸ｺﾞｼｯｸM-PRO" w:hint="eastAsia"/>
          <w:b/>
          <w:sz w:val="28"/>
          <w:szCs w:val="28"/>
          <w:bdr w:val="single" w:sz="4" w:space="0" w:color="auto" w:frame="1"/>
        </w:rPr>
        <w:t>配偶者の出産に伴う申出書</w:t>
      </w:r>
    </w:p>
    <w:p w14:paraId="079E12DD" w14:textId="77777777" w:rsidR="00544761" w:rsidRPr="00FC7D73" w:rsidRDefault="00544761" w:rsidP="00544761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5646570A" w14:textId="77777777" w:rsidR="00544761" w:rsidRDefault="00544761" w:rsidP="00544761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このカードは</w:t>
      </w:r>
      <w:r w:rsidR="0000007B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男性職員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から配偶</w:t>
      </w:r>
      <w:r w:rsidR="00364A7F">
        <w:rPr>
          <w:rFonts w:ascii="ＭＳ ゴシック" w:eastAsia="ＭＳ ゴシック" w:hAnsi="ＭＳ ゴシック" w:hint="eastAsia"/>
          <w:b/>
          <w:sz w:val="21"/>
          <w:szCs w:val="21"/>
        </w:rPr>
        <w:t>者に出産の予定があると申出があった場合に作成します。</w:t>
      </w:r>
    </w:p>
    <w:p w14:paraId="638601A8" w14:textId="77777777" w:rsidR="00544761" w:rsidRDefault="00544761" w:rsidP="00544761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●１度の出産につき１枚として職員毎に管理してください。</w:t>
      </w:r>
    </w:p>
    <w:p w14:paraId="26FA80DF" w14:textId="42AFED1F" w:rsidR="00544761" w:rsidRDefault="00544761" w:rsidP="00544761">
      <w:pPr>
        <w:ind w:left="201" w:hangingChars="100" w:hanging="20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83E32D" wp14:editId="72288750">
                <wp:simplePos x="0" y="0"/>
                <wp:positionH relativeFrom="rightMargin">
                  <wp:posOffset>24130</wp:posOffset>
                </wp:positionH>
                <wp:positionV relativeFrom="paragraph">
                  <wp:posOffset>2388235</wp:posOffset>
                </wp:positionV>
                <wp:extent cx="628560" cy="352440"/>
                <wp:effectExtent l="0" t="0" r="0" b="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2856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90A3" w14:textId="77777777" w:rsidR="00295549" w:rsidRDefault="00295549" w:rsidP="0054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E32D" id="正方形/長方形 279" o:spid="_x0000_s1028" style="position:absolute;left:0;text-align:left;margin-left:1.9pt;margin-top:188.05pt;width:49.5pt;height:27.75pt;rotation:-90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" filled="f" stroked="f" strokeweight="2pt">
                <v:textbox>
                  <w:txbxContent>
                    <w:p w14:paraId="525790A3" w14:textId="77777777" w:rsidR="00295549" w:rsidRDefault="00295549" w:rsidP="005447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●職員に配置換があれば新しい所属に引継ぎ</w:t>
      </w:r>
      <w:r w:rsidR="0000007B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小学校３年生が終わるまで</w:t>
      </w:r>
      <w:r w:rsidR="0000007B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所属の管理者において管理してください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2410"/>
        <w:gridCol w:w="2410"/>
        <w:gridCol w:w="142"/>
        <w:gridCol w:w="708"/>
        <w:gridCol w:w="1843"/>
        <w:gridCol w:w="2552"/>
        <w:gridCol w:w="2835"/>
      </w:tblGrid>
      <w:tr w:rsidR="00544761" w14:paraId="12AB348B" w14:textId="77777777" w:rsidTr="00BD1FA1">
        <w:trPr>
          <w:trHeight w:val="34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2EA1A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申出年月日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FBADA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職員の氏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841A56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子供の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4249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特　記　事　項</w:t>
            </w:r>
          </w:p>
          <w:p w14:paraId="47AB536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（職員から申出のあったことなど）</w:t>
            </w:r>
          </w:p>
        </w:tc>
      </w:tr>
      <w:tr w:rsidR="00544761" w14:paraId="35010DD3" w14:textId="77777777" w:rsidTr="00BD1FA1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CB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FD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A4B4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7017F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</w:tr>
      <w:tr w:rsidR="00544761" w14:paraId="444E605C" w14:textId="77777777" w:rsidTr="00BD1FA1">
        <w:trPr>
          <w:trHeight w:val="3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7C235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産予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6438E4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　産　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74179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３歳の誕生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C76CB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６歳の誕生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BA367D4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９歳の誕生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2E95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4DBA2AE6" w14:textId="77777777" w:rsidTr="00BD1FA1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7447" w14:textId="77777777" w:rsidR="00544761" w:rsidRDefault="00544761" w:rsidP="00BD1FA1">
            <w:pPr>
              <w:ind w:firstLineChars="400" w:firstLine="84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CE1" w14:textId="77777777" w:rsidR="00544761" w:rsidRDefault="00544761" w:rsidP="00BD1FA1">
            <w:pPr>
              <w:jc w:val="right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5958" w14:textId="77777777" w:rsidR="00544761" w:rsidRDefault="00544761" w:rsidP="00BD1FA1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7B5C" w14:textId="77777777" w:rsidR="00544761" w:rsidRDefault="00544761" w:rsidP="00BD1FA1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A2B9A" w14:textId="77777777" w:rsidR="00544761" w:rsidRDefault="00544761" w:rsidP="00BD1FA1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768BF" w14:textId="77777777" w:rsidR="00544761" w:rsidRDefault="00544761" w:rsidP="00BD1FA1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01BE7563" w14:textId="77777777" w:rsidTr="00BD1FA1">
        <w:trPr>
          <w:trHeight w:val="341"/>
        </w:trPr>
        <w:tc>
          <w:tcPr>
            <w:tcW w:w="126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A0C8647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1"/>
                <w:szCs w:val="24"/>
              </w:rPr>
              <w:t>配偶者の就労状態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851FF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70494014" w14:textId="77777777" w:rsidTr="00BD1FA1">
        <w:trPr>
          <w:trHeight w:val="341"/>
        </w:trPr>
        <w:tc>
          <w:tcPr>
            <w:tcW w:w="12617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A10F7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  <w:u w:val="dotted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□公務員　□公務員以外の被雇用者（□フルタイム　□フルタイム以外）　□無職　　□その他（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97779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61AD83C4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2C43B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配偶者出産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2F88E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３日間</w:t>
            </w:r>
          </w:p>
          <w:p w14:paraId="10A38DD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入院等の日から出産日の2週間後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D86148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4BCD5BB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３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43BCC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683433C4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A4EADE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D3195E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195E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70C67" w14:textId="77777777" w:rsidR="00544761" w:rsidRDefault="00544761" w:rsidP="00BD1FA1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3C2C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4C672617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B2E07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男性の育児参加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5ADFA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５日間</w:t>
            </w:r>
          </w:p>
          <w:p w14:paraId="7B438F2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出産予定日の８週間前から出産日の</w:t>
            </w:r>
            <w:r w:rsidR="00507509" w:rsidRPr="009E3DF3">
              <w:rPr>
                <w:rFonts w:ascii="HG丸ｺﾞｼｯｸM-PRO" w:hAnsi="HG丸ｺﾞｼｯｸM-PRO" w:hint="eastAsia"/>
                <w:sz w:val="18"/>
                <w:szCs w:val="18"/>
              </w:rPr>
              <w:t>１年</w:t>
            </w:r>
            <w:r w:rsidRPr="009E3DF3">
              <w:rPr>
                <w:rFonts w:ascii="HG丸ｺﾞｼｯｸM-PRO" w:hAnsi="HG丸ｺﾞｼｯｸM-PRO" w:hint="eastAsia"/>
                <w:sz w:val="18"/>
                <w:szCs w:val="18"/>
              </w:rPr>
              <w:t>後</w:t>
            </w:r>
            <w:r w:rsidR="00BD130F" w:rsidRPr="009E3DF3">
              <w:rPr>
                <w:rFonts w:ascii="HG丸ｺﾞｼｯｸM-PRO" w:hAnsi="HG丸ｺﾞｼｯｸM-PRO" w:hint="eastAsia"/>
                <w:sz w:val="18"/>
                <w:szCs w:val="18"/>
              </w:rPr>
              <w:t>まで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D83B9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2773CB8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５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3DD8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55197006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2D1F37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13592B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BECF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4CC2A" w14:textId="77777777" w:rsidR="00544761" w:rsidRDefault="00544761" w:rsidP="00BD1FA1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92D3E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5A0F3AD5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EB817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育児休業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D3035B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３歳の誕生日の前日まで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E34925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51DE52F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0CAC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21F55600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50ECBA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964BE6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677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B19E4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CFE5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1468D686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F0F90B" w14:textId="3AF0701F" w:rsidR="00544761" w:rsidRDefault="00444FEE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 w:rsidRPr="00380F13">
              <w:rPr>
                <w:rFonts w:ascii="HG丸ｺﾞｼｯｸM-PRO" w:hAnsi="HG丸ｺﾞｼｯｸM-PRO" w:hint="eastAsia"/>
                <w:b/>
              </w:rPr>
              <w:t>第１号</w:t>
            </w:r>
            <w:r w:rsidR="00544761" w:rsidRPr="00380F13">
              <w:rPr>
                <w:rFonts w:ascii="HG丸ｺﾞｼｯｸM-PRO" w:hAnsi="HG丸ｺﾞｼｯｸM-PRO" w:hint="eastAsia"/>
                <w:b/>
              </w:rPr>
              <w:t>部分休業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8EF9EE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１日２時間</w:t>
            </w:r>
            <w:r w:rsidR="0000007B">
              <w:rPr>
                <w:rFonts w:ascii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hAnsi="HG丸ｺﾞｼｯｸM-PRO" w:hint="eastAsia"/>
                <w:szCs w:val="21"/>
              </w:rPr>
              <w:t>３０分単位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14:paraId="7616FE9E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B32E77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1AE681A5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8607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5C5C4E77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FA95BE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4F634D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38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A44A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7C9FB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2B9182A7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B127B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育児短時間勤務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40DE0F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Cs w:val="21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3時間55分勤務週5日等</w:t>
            </w:r>
          </w:p>
          <w:p w14:paraId="1093DC7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7C794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2944477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75A6E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72C63D93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4E0F1F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A6D28F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79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FB15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260BF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471C851A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5D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子育て支援部分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B30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１日２時間以内の30分単位の時間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14:paraId="4062F9C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小学校１年生から小学校３年生まで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0159EB7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48768E4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CEB5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4F105F11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07E5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A0AE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77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57E5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BBFF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5B1E7316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E1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育児休暇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30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Cs w:val="21"/>
              </w:rPr>
              <w:t>１日２回</w:t>
            </w:r>
            <w:r w:rsidR="0000007B">
              <w:rPr>
                <w:rFonts w:ascii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hAnsi="HG丸ｺﾞｼｯｸM-PRO" w:hint="eastAsia"/>
                <w:szCs w:val="21"/>
              </w:rPr>
              <w:t>それぞれ45分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14:paraId="629A10FA" w14:textId="77777777" w:rsidR="00544761" w:rsidRDefault="00544761" w:rsidP="00BD1FA1">
            <w:pPr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配偶者が養育していない場合で生後１年６月に達しない子の養育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B8A2B13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0EA3531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B7755E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134FA548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E7F6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A175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DE38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BE694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9AC9D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7B11FC5B" w14:textId="77777777" w:rsidTr="00BD1FA1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46F0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b/>
              </w:rPr>
              <w:t>早出遅出勤務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A36DE2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１時間30分の範囲内</w:t>
            </w:r>
          </w:p>
          <w:p w14:paraId="18BB159A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１月以上６月以下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C3865A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14:paraId="7AA07931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633E6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544761" w14:paraId="3217EEBA" w14:textId="77777777" w:rsidTr="00BD1FA1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0B2E5C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E70A3" w14:textId="77777777" w:rsidR="00544761" w:rsidRDefault="00544761" w:rsidP="00BD1FA1">
            <w:pPr>
              <w:widowControl/>
              <w:jc w:val="left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408B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40073C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27B10" w14:textId="77777777" w:rsidR="00544761" w:rsidRDefault="00544761" w:rsidP="00BD1FA1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</w:tbl>
    <w:p w14:paraId="5B2E2E36" w14:textId="2868C072" w:rsidR="00544761" w:rsidRDefault="00444FEE" w:rsidP="00544761">
      <w:pPr>
        <w:numPr>
          <w:ilvl w:val="0"/>
          <w:numId w:val="25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>
        <w:rPr>
          <w:rFonts w:ascii="HG丸ｺﾞｼｯｸM-PRO" w:hAnsi="HG丸ｺﾞｼｯｸM-PRO" w:hint="eastAsia"/>
          <w:sz w:val="19"/>
          <w:szCs w:val="19"/>
        </w:rPr>
        <w:t>第１号</w:t>
      </w:r>
      <w:r w:rsidR="00544761">
        <w:rPr>
          <w:rFonts w:ascii="HG丸ｺﾞｼｯｸM-PRO" w:hAnsi="HG丸ｺﾞｼｯｸM-PRO" w:hint="eastAsia"/>
          <w:sz w:val="19"/>
          <w:szCs w:val="19"/>
        </w:rPr>
        <w:t>部分休業の取得等</w:t>
      </w:r>
      <w:r w:rsidR="0000007B">
        <w:rPr>
          <w:rFonts w:ascii="HG丸ｺﾞｼｯｸM-PRO" w:hAnsi="HG丸ｺﾞｼｯｸM-PRO" w:hint="eastAsia"/>
          <w:sz w:val="19"/>
          <w:szCs w:val="19"/>
        </w:rPr>
        <w:t>、</w:t>
      </w:r>
      <w:r w:rsidR="00544761">
        <w:rPr>
          <w:rFonts w:ascii="HG丸ｺﾞｼｯｸM-PRO" w:hAnsi="HG丸ｺﾞｼｯｸM-PRO" w:hint="eastAsia"/>
          <w:sz w:val="19"/>
          <w:szCs w:val="19"/>
        </w:rPr>
        <w:t>複数回の取得がある場合は</w:t>
      </w:r>
      <w:r w:rsidR="0000007B">
        <w:rPr>
          <w:rFonts w:ascii="HG丸ｺﾞｼｯｸM-PRO" w:hAnsi="HG丸ｺﾞｼｯｸM-PRO" w:hint="eastAsia"/>
          <w:sz w:val="19"/>
          <w:szCs w:val="19"/>
        </w:rPr>
        <w:t>、</w:t>
      </w:r>
      <w:r w:rsidR="00544761">
        <w:rPr>
          <w:rFonts w:ascii="HG丸ｺﾞｼｯｸM-PRO" w:hAnsi="HG丸ｺﾞｼｯｸM-PRO" w:hint="eastAsia"/>
          <w:sz w:val="19"/>
          <w:szCs w:val="19"/>
        </w:rPr>
        <w:t>概ねの始期と終期がわかるように記載してください。</w:t>
      </w:r>
    </w:p>
    <w:p w14:paraId="15AFA2E3" w14:textId="4D4FD3B5" w:rsidR="00544761" w:rsidRPr="00380F13" w:rsidRDefault="00544761" w:rsidP="00B2130F">
      <w:pPr>
        <w:numPr>
          <w:ilvl w:val="0"/>
          <w:numId w:val="25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 w:rsidRPr="00380F13">
        <w:rPr>
          <w:rFonts w:ascii="HG丸ｺﾞｼｯｸM-PRO" w:hAnsi="HG丸ｺﾞｼｯｸM-PRO" w:hint="eastAsia"/>
          <w:sz w:val="19"/>
          <w:szCs w:val="19"/>
        </w:rPr>
        <w:t>（★）について</w:t>
      </w:r>
      <w:r w:rsidR="0000007B" w:rsidRPr="00380F13">
        <w:rPr>
          <w:rFonts w:ascii="HG丸ｺﾞｼｯｸM-PRO" w:hAnsi="HG丸ｺﾞｼｯｸM-PRO" w:hint="eastAsia"/>
          <w:sz w:val="19"/>
          <w:szCs w:val="19"/>
        </w:rPr>
        <w:t>、</w:t>
      </w:r>
      <w:r w:rsidRPr="00380F13">
        <w:rPr>
          <w:rFonts w:ascii="HG丸ｺﾞｼｯｸM-PRO" w:hAnsi="HG丸ｺﾞｼｯｸM-PRO" w:hint="eastAsia"/>
          <w:sz w:val="19"/>
          <w:szCs w:val="19"/>
        </w:rPr>
        <w:t>それぞれ取得する場合は</w:t>
      </w:r>
      <w:r w:rsidR="0000007B" w:rsidRPr="00380F13">
        <w:rPr>
          <w:rFonts w:ascii="HG丸ｺﾞｼｯｸM-PRO" w:hAnsi="HG丸ｺﾞｼｯｸM-PRO" w:hint="eastAsia"/>
          <w:sz w:val="19"/>
          <w:szCs w:val="19"/>
        </w:rPr>
        <w:t>、</w:t>
      </w:r>
      <w:r w:rsidR="00B2130F" w:rsidRPr="00380F13">
        <w:rPr>
          <w:rFonts w:ascii="HG丸ｺﾞｼｯｸM-PRO" w:hAnsi="HG丸ｺﾞｼｯｸM-PRO" w:hint="eastAsia"/>
          <w:sz w:val="19"/>
          <w:szCs w:val="19"/>
        </w:rPr>
        <w:t>（★）、</w:t>
      </w:r>
      <w:r w:rsidR="00B2130F" w:rsidRPr="00E90E65">
        <w:rPr>
          <w:rFonts w:ascii="HG丸ｺﾞｼｯｸM-PRO" w:hAnsi="HG丸ｺﾞｼｯｸM-PRO" w:hint="eastAsia"/>
          <w:sz w:val="19"/>
          <w:szCs w:val="19"/>
        </w:rPr>
        <w:t>介護時間及び介護支援部分休暇と併せて</w:t>
      </w:r>
      <w:r w:rsidRPr="00E90E65">
        <w:rPr>
          <w:rFonts w:ascii="HG丸ｺﾞｼｯｸM-PRO" w:hAnsi="HG丸ｺﾞｼｯｸM-PRO" w:hint="eastAsia"/>
          <w:sz w:val="19"/>
          <w:szCs w:val="19"/>
        </w:rPr>
        <w:t>１日を通じて２時間以内</w:t>
      </w:r>
    </w:p>
    <w:p w14:paraId="29E56A47" w14:textId="213CDBA9" w:rsidR="0080027E" w:rsidRDefault="00544761" w:rsidP="00D11323">
      <w:pPr>
        <w:widowControl/>
        <w:numPr>
          <w:ilvl w:val="0"/>
          <w:numId w:val="20"/>
        </w:numPr>
        <w:spacing w:line="240" w:lineRule="exact"/>
        <w:ind w:right="-290"/>
        <w:jc w:val="left"/>
      </w:pPr>
      <w:r>
        <w:rPr>
          <w:rFonts w:ascii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03E2DC" wp14:editId="5E8E1481">
                <wp:simplePos x="0" y="0"/>
                <wp:positionH relativeFrom="rightMargin">
                  <wp:posOffset>-5080635</wp:posOffset>
                </wp:positionH>
                <wp:positionV relativeFrom="paragraph">
                  <wp:posOffset>328930</wp:posOffset>
                </wp:positionV>
                <wp:extent cx="628560" cy="352440"/>
                <wp:effectExtent l="0" t="0" r="635" b="9525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8560" cy="35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09A55" w14:textId="77777777" w:rsidR="00295549" w:rsidRDefault="00295549" w:rsidP="0054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E2DC" id="正方形/長方形 280" o:spid="_x0000_s1029" style="position:absolute;left:0;text-align:left;margin-left:-400.05pt;margin-top:25.9pt;width:49.5pt;height:27.75pt;rotation:180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" fillcolor="white [3212]" stroked="f" strokeweight="2pt">
                <v:textbox>
                  <w:txbxContent>
                    <w:p w14:paraId="3E309A55" w14:textId="77777777" w:rsidR="00295549" w:rsidRDefault="00295549" w:rsidP="005447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518E">
        <w:rPr>
          <w:rFonts w:ascii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E1A161" wp14:editId="55D4C4C8">
                <wp:simplePos x="0" y="0"/>
                <wp:positionH relativeFrom="column">
                  <wp:posOffset>4545965</wp:posOffset>
                </wp:positionH>
                <wp:positionV relativeFrom="paragraph">
                  <wp:posOffset>345440</wp:posOffset>
                </wp:positionV>
                <wp:extent cx="533400" cy="352425"/>
                <wp:effectExtent l="0" t="0" r="0" b="952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39DC09" w14:textId="77777777" w:rsidR="00295549" w:rsidRDefault="00295549" w:rsidP="00544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A161" id="正方形/長方形 281" o:spid="_x0000_s1030" style="position:absolute;left:0;text-align:left;margin-left:357.95pt;margin-top:27.2pt;width:42pt;height:27.75pt;rotation:180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" fillcolor="white [3212]" stroked="f" strokeweight="2pt">
                <v:textbox>
                  <w:txbxContent>
                    <w:p w14:paraId="5A39DC09" w14:textId="77777777" w:rsidR="00295549" w:rsidRDefault="00295549" w:rsidP="005447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17-</w:t>
                      </w:r>
                    </w:p>
                  </w:txbxContent>
                </v:textbox>
              </v:rect>
            </w:pict>
          </mc:Fallback>
        </mc:AlternateContent>
      </w:r>
      <w:r w:rsidRPr="008B7BEE">
        <w:rPr>
          <w:rFonts w:ascii="HG丸ｺﾞｼｯｸM-PRO" w:hAnsi="HG丸ｺﾞｼｯｸM-PRO" w:hint="eastAsia"/>
          <w:sz w:val="19"/>
          <w:szCs w:val="19"/>
        </w:rPr>
        <w:t>上記以外に家族看護等休暇（特別休暇）</w:t>
      </w:r>
      <w:r w:rsidR="00B2130F" w:rsidRPr="008B7BEE">
        <w:rPr>
          <w:rFonts w:ascii="HG丸ｺﾞｼｯｸM-PRO" w:hAnsi="HG丸ｺﾞｼｯｸM-PRO" w:hint="eastAsia"/>
          <w:sz w:val="19"/>
          <w:szCs w:val="19"/>
        </w:rPr>
        <w:t>、第２号部分休業</w:t>
      </w:r>
      <w:r w:rsidRPr="008B7BEE">
        <w:rPr>
          <w:rFonts w:ascii="HG丸ｺﾞｼｯｸM-PRO" w:hAnsi="HG丸ｺﾞｼｯｸM-PRO" w:hint="eastAsia"/>
          <w:sz w:val="19"/>
          <w:szCs w:val="19"/>
        </w:rPr>
        <w:t>等もありますが</w:t>
      </w:r>
      <w:r w:rsidR="0000007B" w:rsidRPr="008B7BEE">
        <w:rPr>
          <w:rFonts w:ascii="HG丸ｺﾞｼｯｸM-PRO" w:hAnsi="HG丸ｺﾞｼｯｸM-PRO" w:hint="eastAsia"/>
          <w:sz w:val="19"/>
          <w:szCs w:val="19"/>
        </w:rPr>
        <w:t>、</w:t>
      </w:r>
      <w:r w:rsidRPr="008B7BEE">
        <w:rPr>
          <w:rFonts w:ascii="HG丸ｺﾞｼｯｸM-PRO" w:hAnsi="HG丸ｺﾞｼｯｸM-PRO" w:hint="eastAsia"/>
          <w:sz w:val="19"/>
          <w:szCs w:val="19"/>
        </w:rPr>
        <w:t>休暇等の制度の概要については</w:t>
      </w:r>
      <w:r w:rsidR="0000007B" w:rsidRPr="008B7BEE">
        <w:rPr>
          <w:rFonts w:ascii="HG丸ｺﾞｼｯｸM-PRO" w:hAnsi="HG丸ｺﾞｼｯｸM-PRO" w:hint="eastAsia"/>
          <w:sz w:val="19"/>
          <w:szCs w:val="19"/>
        </w:rPr>
        <w:t>、</w:t>
      </w:r>
      <w:r w:rsidRPr="008B7BEE">
        <w:rPr>
          <w:rFonts w:ascii="HG丸ｺﾞｼｯｸM-PRO" w:hAnsi="HG丸ｺﾞｼｯｸM-PRO" w:hint="eastAsia"/>
          <w:sz w:val="19"/>
          <w:szCs w:val="19"/>
        </w:rPr>
        <w:t>「仕事と子育て</w:t>
      </w:r>
      <w:r w:rsidR="00444FEE" w:rsidRPr="008B7BEE">
        <w:rPr>
          <w:rFonts w:ascii="HG丸ｺﾞｼｯｸM-PRO" w:hAnsi="HG丸ｺﾞｼｯｸM-PRO" w:hint="eastAsia"/>
          <w:sz w:val="19"/>
          <w:szCs w:val="19"/>
        </w:rPr>
        <w:t>・介護</w:t>
      </w:r>
      <w:r w:rsidRPr="008B7BEE">
        <w:rPr>
          <w:rFonts w:ascii="HG丸ｺﾞｼｯｸM-PRO" w:hAnsi="HG丸ｺﾞｼｯｸM-PRO" w:hint="eastAsia"/>
          <w:sz w:val="19"/>
          <w:szCs w:val="19"/>
        </w:rPr>
        <w:t>の両立のためのサポートハンドブック」を御覧くださ</w:t>
      </w:r>
      <w:r w:rsidR="008B7BEE" w:rsidRPr="008B7BEE">
        <w:rPr>
          <w:rFonts w:ascii="HG丸ｺﾞｼｯｸM-PRO" w:hAnsi="HG丸ｺﾞｼｯｸM-PRO" w:hint="eastAsia"/>
          <w:sz w:val="19"/>
          <w:szCs w:val="19"/>
        </w:rPr>
        <w:t>い。</w:t>
      </w:r>
    </w:p>
    <w:sectPr w:rsidR="0080027E" w:rsidSect="008B7BEE">
      <w:footerReference w:type="default" r:id="rId9"/>
      <w:pgSz w:w="16838" w:h="11906" w:orient="landscape" w:code="9"/>
      <w:pgMar w:top="851" w:right="851" w:bottom="567" w:left="851" w:header="851" w:footer="170" w:gutter="0"/>
      <w:pgNumType w:fmt="numberInDash"/>
      <w:cols w:space="425"/>
      <w:docGrid w:linePitch="30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2B237" w14:textId="77777777" w:rsidR="00F97BC4" w:rsidRDefault="00F97BC4">
      <w:r>
        <w:separator/>
      </w:r>
    </w:p>
  </w:endnote>
  <w:endnote w:type="continuationSeparator" w:id="0">
    <w:p w14:paraId="030549F0" w14:textId="77777777" w:rsidR="00F97BC4" w:rsidRDefault="00F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A681" w14:textId="77777777" w:rsidR="00295549" w:rsidRDefault="0029554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5C88" w:rsidRPr="00B35C88">
      <w:rPr>
        <w:noProof/>
        <w:lang w:val="ja-JP"/>
      </w:rPr>
      <w:t>-</w:t>
    </w:r>
    <w:r w:rsidR="00B35C88">
      <w:rPr>
        <w:noProof/>
      </w:rPr>
      <w:t xml:space="preserve"> 21 -</w:t>
    </w:r>
    <w:r>
      <w:fldChar w:fldCharType="end"/>
    </w:r>
  </w:p>
  <w:p w14:paraId="2E1C469B" w14:textId="77777777" w:rsidR="00295549" w:rsidRDefault="00295549" w:rsidP="008C020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BC12" w14:textId="77777777" w:rsidR="00F97BC4" w:rsidRDefault="00F97BC4">
      <w:r>
        <w:separator/>
      </w:r>
    </w:p>
  </w:footnote>
  <w:footnote w:type="continuationSeparator" w:id="0">
    <w:p w14:paraId="70BCDA26" w14:textId="77777777" w:rsidR="00F97BC4" w:rsidRDefault="00F9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D62"/>
    <w:multiLevelType w:val="hybridMultilevel"/>
    <w:tmpl w:val="9F96C57E"/>
    <w:lvl w:ilvl="0" w:tplc="671636B2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A51B5"/>
    <w:multiLevelType w:val="hybridMultilevel"/>
    <w:tmpl w:val="6DDE580E"/>
    <w:lvl w:ilvl="0" w:tplc="78723A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F76F98"/>
    <w:multiLevelType w:val="hybridMultilevel"/>
    <w:tmpl w:val="90EEA32C"/>
    <w:lvl w:ilvl="0" w:tplc="3DB472FC">
      <w:start w:val="2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137817CD"/>
    <w:multiLevelType w:val="hybridMultilevel"/>
    <w:tmpl w:val="8C9A93AA"/>
    <w:lvl w:ilvl="0" w:tplc="64EE9758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E0568CB"/>
    <w:multiLevelType w:val="hybridMultilevel"/>
    <w:tmpl w:val="81C24EA6"/>
    <w:lvl w:ilvl="0" w:tplc="61CC4E9E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6361571"/>
    <w:multiLevelType w:val="hybridMultilevel"/>
    <w:tmpl w:val="7D78E252"/>
    <w:lvl w:ilvl="0" w:tplc="0C3A908A"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6" w15:restartNumberingAfterBreak="0">
    <w:nsid w:val="27715207"/>
    <w:multiLevelType w:val="hybridMultilevel"/>
    <w:tmpl w:val="DF625CE6"/>
    <w:lvl w:ilvl="0" w:tplc="1ADCC3A4">
      <w:start w:val="3"/>
      <w:numFmt w:val="decimal"/>
      <w:lvlText w:val="(%1)"/>
      <w:lvlJc w:val="left"/>
      <w:pPr>
        <w:tabs>
          <w:tab w:val="num" w:pos="911"/>
        </w:tabs>
        <w:ind w:left="91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7" w15:restartNumberingAfterBreak="0">
    <w:nsid w:val="2D0E3AA0"/>
    <w:multiLevelType w:val="hybridMultilevel"/>
    <w:tmpl w:val="2912DF30"/>
    <w:lvl w:ilvl="0" w:tplc="FC68E266">
      <w:start w:val="5"/>
      <w:numFmt w:val="decimalEnclosedCircle"/>
      <w:lvlText w:val="%1"/>
      <w:lvlJc w:val="left"/>
      <w:pPr>
        <w:tabs>
          <w:tab w:val="num" w:pos="538"/>
        </w:tabs>
        <w:ind w:left="538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8" w15:restartNumberingAfterBreak="0">
    <w:nsid w:val="31F82389"/>
    <w:multiLevelType w:val="hybridMultilevel"/>
    <w:tmpl w:val="F17CA106"/>
    <w:lvl w:ilvl="0" w:tplc="ED80D49C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63F3FA1"/>
    <w:multiLevelType w:val="hybridMultilevel"/>
    <w:tmpl w:val="7CF0788C"/>
    <w:lvl w:ilvl="0" w:tplc="AF42F3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2E0FB1"/>
    <w:multiLevelType w:val="hybridMultilevel"/>
    <w:tmpl w:val="014044EC"/>
    <w:lvl w:ilvl="0" w:tplc="91B8C61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38A54959"/>
    <w:multiLevelType w:val="hybridMultilevel"/>
    <w:tmpl w:val="D9AC351E"/>
    <w:lvl w:ilvl="0" w:tplc="78CA6480">
      <w:numFmt w:val="bullet"/>
      <w:lvlText w:val="※"/>
      <w:lvlJc w:val="left"/>
      <w:pPr>
        <w:tabs>
          <w:tab w:val="num" w:pos="971"/>
        </w:tabs>
        <w:ind w:left="9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2" w15:restartNumberingAfterBreak="0">
    <w:nsid w:val="3B5E472E"/>
    <w:multiLevelType w:val="hybridMultilevel"/>
    <w:tmpl w:val="11B0F83C"/>
    <w:lvl w:ilvl="0" w:tplc="9A5AFE9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3" w15:restartNumberingAfterBreak="0">
    <w:nsid w:val="3DA401ED"/>
    <w:multiLevelType w:val="hybridMultilevel"/>
    <w:tmpl w:val="BEE25A54"/>
    <w:lvl w:ilvl="0" w:tplc="7D34BD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B278F0"/>
    <w:multiLevelType w:val="hybridMultilevel"/>
    <w:tmpl w:val="D14E5140"/>
    <w:lvl w:ilvl="0" w:tplc="2C203DF2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5" w15:restartNumberingAfterBreak="0">
    <w:nsid w:val="3EFC14FF"/>
    <w:multiLevelType w:val="hybridMultilevel"/>
    <w:tmpl w:val="2F66CF84"/>
    <w:lvl w:ilvl="0" w:tplc="04090011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43391B55"/>
    <w:multiLevelType w:val="hybridMultilevel"/>
    <w:tmpl w:val="297E439A"/>
    <w:lvl w:ilvl="0" w:tplc="8FD213B4"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4372E14"/>
    <w:multiLevelType w:val="hybridMultilevel"/>
    <w:tmpl w:val="975AC3FA"/>
    <w:lvl w:ilvl="0" w:tplc="5A90DDC0">
      <w:numFmt w:val="bullet"/>
      <w:lvlText w:val="☆"/>
      <w:lvlJc w:val="left"/>
      <w:pPr>
        <w:tabs>
          <w:tab w:val="num" w:pos="1207"/>
        </w:tabs>
        <w:ind w:left="1207" w:hanging="392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8" w15:restartNumberingAfterBreak="0">
    <w:nsid w:val="44426052"/>
    <w:multiLevelType w:val="hybridMultilevel"/>
    <w:tmpl w:val="80C0B2A8"/>
    <w:lvl w:ilvl="0" w:tplc="6A12C43A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D7F472A"/>
    <w:multiLevelType w:val="hybridMultilevel"/>
    <w:tmpl w:val="0816B14E"/>
    <w:lvl w:ilvl="0" w:tplc="E3806C58">
      <w:start w:val="2"/>
      <w:numFmt w:val="decimalEnclosedCircle"/>
      <w:lvlText w:val="%1"/>
      <w:lvlJc w:val="left"/>
      <w:pPr>
        <w:tabs>
          <w:tab w:val="num" w:pos="611"/>
        </w:tabs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4F013130"/>
    <w:multiLevelType w:val="hybridMultilevel"/>
    <w:tmpl w:val="11DEB43C"/>
    <w:lvl w:ilvl="0" w:tplc="6A14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62516A"/>
    <w:multiLevelType w:val="hybridMultilevel"/>
    <w:tmpl w:val="93D4D56C"/>
    <w:lvl w:ilvl="0" w:tplc="5EBA68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5A971F0D"/>
    <w:multiLevelType w:val="hybridMultilevel"/>
    <w:tmpl w:val="8BF22B86"/>
    <w:lvl w:ilvl="0" w:tplc="70F6FD14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43A5839"/>
    <w:multiLevelType w:val="hybridMultilevel"/>
    <w:tmpl w:val="992A70AA"/>
    <w:lvl w:ilvl="0" w:tplc="267267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3359B"/>
    <w:multiLevelType w:val="hybridMultilevel"/>
    <w:tmpl w:val="177069BC"/>
    <w:lvl w:ilvl="0" w:tplc="04A6D4E6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5" w15:restartNumberingAfterBreak="0">
    <w:nsid w:val="6B3E654D"/>
    <w:multiLevelType w:val="hybridMultilevel"/>
    <w:tmpl w:val="44606DB2"/>
    <w:lvl w:ilvl="0" w:tplc="A59E4F1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48E3C84"/>
    <w:multiLevelType w:val="hybridMultilevel"/>
    <w:tmpl w:val="C33C5876"/>
    <w:lvl w:ilvl="0" w:tplc="2FD2D028"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754C2927"/>
    <w:multiLevelType w:val="hybridMultilevel"/>
    <w:tmpl w:val="74A673E0"/>
    <w:lvl w:ilvl="0" w:tplc="BA2017AC">
      <w:start w:val="8"/>
      <w:numFmt w:val="bullet"/>
      <w:lvlText w:val="・"/>
      <w:lvlJc w:val="left"/>
      <w:pPr>
        <w:ind w:left="8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 w16cid:durableId="2066491246">
    <w:abstractNumId w:val="17"/>
  </w:num>
  <w:num w:numId="2" w16cid:durableId="817456647">
    <w:abstractNumId w:val="9"/>
  </w:num>
  <w:num w:numId="3" w16cid:durableId="537009840">
    <w:abstractNumId w:val="5"/>
  </w:num>
  <w:num w:numId="4" w16cid:durableId="334262464">
    <w:abstractNumId w:val="7"/>
  </w:num>
  <w:num w:numId="5" w16cid:durableId="1513497581">
    <w:abstractNumId w:val="2"/>
  </w:num>
  <w:num w:numId="6" w16cid:durableId="1722244351">
    <w:abstractNumId w:val="13"/>
  </w:num>
  <w:num w:numId="7" w16cid:durableId="1848792460">
    <w:abstractNumId w:val="20"/>
  </w:num>
  <w:num w:numId="8" w16cid:durableId="701439457">
    <w:abstractNumId w:val="12"/>
  </w:num>
  <w:num w:numId="9" w16cid:durableId="860095872">
    <w:abstractNumId w:val="10"/>
  </w:num>
  <w:num w:numId="10" w16cid:durableId="1885677175">
    <w:abstractNumId w:val="19"/>
  </w:num>
  <w:num w:numId="11" w16cid:durableId="1924607709">
    <w:abstractNumId w:val="14"/>
  </w:num>
  <w:num w:numId="12" w16cid:durableId="1565330541">
    <w:abstractNumId w:val="23"/>
  </w:num>
  <w:num w:numId="13" w16cid:durableId="1971520675">
    <w:abstractNumId w:val="11"/>
  </w:num>
  <w:num w:numId="14" w16cid:durableId="2116630167">
    <w:abstractNumId w:val="21"/>
  </w:num>
  <w:num w:numId="15" w16cid:durableId="1762751929">
    <w:abstractNumId w:val="18"/>
  </w:num>
  <w:num w:numId="16" w16cid:durableId="439182416">
    <w:abstractNumId w:val="8"/>
  </w:num>
  <w:num w:numId="17" w16cid:durableId="1901090483">
    <w:abstractNumId w:val="22"/>
  </w:num>
  <w:num w:numId="18" w16cid:durableId="1535848621">
    <w:abstractNumId w:val="0"/>
  </w:num>
  <w:num w:numId="19" w16cid:durableId="1241909984">
    <w:abstractNumId w:val="27"/>
  </w:num>
  <w:num w:numId="20" w16cid:durableId="1681275407">
    <w:abstractNumId w:val="1"/>
  </w:num>
  <w:num w:numId="21" w16cid:durableId="206724280">
    <w:abstractNumId w:val="6"/>
  </w:num>
  <w:num w:numId="22" w16cid:durableId="157816773">
    <w:abstractNumId w:val="16"/>
  </w:num>
  <w:num w:numId="23" w16cid:durableId="1070424370">
    <w:abstractNumId w:val="26"/>
  </w:num>
  <w:num w:numId="24" w16cid:durableId="1613975767">
    <w:abstractNumId w:val="1"/>
  </w:num>
  <w:num w:numId="25" w16cid:durableId="1344212603">
    <w:abstractNumId w:val="1"/>
  </w:num>
  <w:num w:numId="26" w16cid:durableId="38550368">
    <w:abstractNumId w:val="3"/>
  </w:num>
  <w:num w:numId="27" w16cid:durableId="674457072">
    <w:abstractNumId w:val="4"/>
  </w:num>
  <w:num w:numId="28" w16cid:durableId="1825243810">
    <w:abstractNumId w:val="15"/>
  </w:num>
  <w:num w:numId="29" w16cid:durableId="1535267694">
    <w:abstractNumId w:val="24"/>
  </w:num>
  <w:num w:numId="30" w16cid:durableId="302783229">
    <w:abstractNumId w:val="22"/>
  </w:num>
  <w:num w:numId="31" w16cid:durableId="9380977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A6"/>
    <w:rsid w:val="0000007B"/>
    <w:rsid w:val="00001505"/>
    <w:rsid w:val="00006637"/>
    <w:rsid w:val="0000765C"/>
    <w:rsid w:val="00010D11"/>
    <w:rsid w:val="00012094"/>
    <w:rsid w:val="00013B5E"/>
    <w:rsid w:val="0001512B"/>
    <w:rsid w:val="00016077"/>
    <w:rsid w:val="00020E9A"/>
    <w:rsid w:val="000216D6"/>
    <w:rsid w:val="000259D6"/>
    <w:rsid w:val="00026EF5"/>
    <w:rsid w:val="00027CA7"/>
    <w:rsid w:val="00030F63"/>
    <w:rsid w:val="0003204D"/>
    <w:rsid w:val="00032662"/>
    <w:rsid w:val="000329DA"/>
    <w:rsid w:val="000354E5"/>
    <w:rsid w:val="00036FEF"/>
    <w:rsid w:val="0004287C"/>
    <w:rsid w:val="000429E5"/>
    <w:rsid w:val="00046507"/>
    <w:rsid w:val="00050085"/>
    <w:rsid w:val="000519F0"/>
    <w:rsid w:val="00052CC1"/>
    <w:rsid w:val="00055250"/>
    <w:rsid w:val="0005644A"/>
    <w:rsid w:val="00057D12"/>
    <w:rsid w:val="00060F7A"/>
    <w:rsid w:val="0006648D"/>
    <w:rsid w:val="00066CF1"/>
    <w:rsid w:val="000705E7"/>
    <w:rsid w:val="00070850"/>
    <w:rsid w:val="000803D2"/>
    <w:rsid w:val="000805E6"/>
    <w:rsid w:val="00084984"/>
    <w:rsid w:val="00090B68"/>
    <w:rsid w:val="00091926"/>
    <w:rsid w:val="00091A3A"/>
    <w:rsid w:val="00091B72"/>
    <w:rsid w:val="00092D29"/>
    <w:rsid w:val="00094DAA"/>
    <w:rsid w:val="0009642E"/>
    <w:rsid w:val="000A03B1"/>
    <w:rsid w:val="000A1D03"/>
    <w:rsid w:val="000A4008"/>
    <w:rsid w:val="000B0585"/>
    <w:rsid w:val="000B1D2E"/>
    <w:rsid w:val="000B3F60"/>
    <w:rsid w:val="000B43B8"/>
    <w:rsid w:val="000B70BA"/>
    <w:rsid w:val="000C1ED3"/>
    <w:rsid w:val="000C334E"/>
    <w:rsid w:val="000C67D7"/>
    <w:rsid w:val="000C6D25"/>
    <w:rsid w:val="000D234B"/>
    <w:rsid w:val="000D2D22"/>
    <w:rsid w:val="000D44A4"/>
    <w:rsid w:val="000D66A1"/>
    <w:rsid w:val="000E07B7"/>
    <w:rsid w:val="000E1174"/>
    <w:rsid w:val="000E2F0F"/>
    <w:rsid w:val="000E76D8"/>
    <w:rsid w:val="000F1939"/>
    <w:rsid w:val="000F5ADE"/>
    <w:rsid w:val="000F6917"/>
    <w:rsid w:val="000F7BEC"/>
    <w:rsid w:val="00104FA4"/>
    <w:rsid w:val="00110E6E"/>
    <w:rsid w:val="001141AE"/>
    <w:rsid w:val="0011699B"/>
    <w:rsid w:val="001172DB"/>
    <w:rsid w:val="0012012F"/>
    <w:rsid w:val="00126BC6"/>
    <w:rsid w:val="00131C3D"/>
    <w:rsid w:val="00134208"/>
    <w:rsid w:val="001344D1"/>
    <w:rsid w:val="0013467F"/>
    <w:rsid w:val="00142698"/>
    <w:rsid w:val="00142DBD"/>
    <w:rsid w:val="00147D20"/>
    <w:rsid w:val="001603A2"/>
    <w:rsid w:val="00160E22"/>
    <w:rsid w:val="0016154E"/>
    <w:rsid w:val="0016228B"/>
    <w:rsid w:val="00162C4C"/>
    <w:rsid w:val="001632F2"/>
    <w:rsid w:val="00166129"/>
    <w:rsid w:val="001661FE"/>
    <w:rsid w:val="00166C0E"/>
    <w:rsid w:val="0016790F"/>
    <w:rsid w:val="00167DC5"/>
    <w:rsid w:val="001706B5"/>
    <w:rsid w:val="00170EA7"/>
    <w:rsid w:val="00173011"/>
    <w:rsid w:val="00174A2F"/>
    <w:rsid w:val="00176E3E"/>
    <w:rsid w:val="00176F8A"/>
    <w:rsid w:val="00177285"/>
    <w:rsid w:val="00177FA2"/>
    <w:rsid w:val="001832E3"/>
    <w:rsid w:val="001907BD"/>
    <w:rsid w:val="00191FB8"/>
    <w:rsid w:val="00194B14"/>
    <w:rsid w:val="001964C9"/>
    <w:rsid w:val="001968A0"/>
    <w:rsid w:val="00197AE0"/>
    <w:rsid w:val="001A2771"/>
    <w:rsid w:val="001A37C9"/>
    <w:rsid w:val="001A6030"/>
    <w:rsid w:val="001A66E6"/>
    <w:rsid w:val="001A6E36"/>
    <w:rsid w:val="001A7EAB"/>
    <w:rsid w:val="001B319B"/>
    <w:rsid w:val="001B3927"/>
    <w:rsid w:val="001B4CE1"/>
    <w:rsid w:val="001B675F"/>
    <w:rsid w:val="001B6F1F"/>
    <w:rsid w:val="001B7DED"/>
    <w:rsid w:val="001C27DD"/>
    <w:rsid w:val="001C52E7"/>
    <w:rsid w:val="001C6B78"/>
    <w:rsid w:val="001D1651"/>
    <w:rsid w:val="001D6462"/>
    <w:rsid w:val="001D6CB5"/>
    <w:rsid w:val="001D6F02"/>
    <w:rsid w:val="001E235C"/>
    <w:rsid w:val="001E3CF3"/>
    <w:rsid w:val="001E4AE9"/>
    <w:rsid w:val="001E6757"/>
    <w:rsid w:val="001E7B12"/>
    <w:rsid w:val="001F129C"/>
    <w:rsid w:val="001F47B1"/>
    <w:rsid w:val="001F66B2"/>
    <w:rsid w:val="001F6F92"/>
    <w:rsid w:val="0020139A"/>
    <w:rsid w:val="00206D1B"/>
    <w:rsid w:val="002163B6"/>
    <w:rsid w:val="002222CF"/>
    <w:rsid w:val="00222D48"/>
    <w:rsid w:val="00231176"/>
    <w:rsid w:val="00232271"/>
    <w:rsid w:val="002345FE"/>
    <w:rsid w:val="00235BE5"/>
    <w:rsid w:val="00236F40"/>
    <w:rsid w:val="00236F50"/>
    <w:rsid w:val="002407AE"/>
    <w:rsid w:val="00240AE0"/>
    <w:rsid w:val="00246B62"/>
    <w:rsid w:val="00251806"/>
    <w:rsid w:val="00256F1A"/>
    <w:rsid w:val="0025718E"/>
    <w:rsid w:val="00260706"/>
    <w:rsid w:val="00262F94"/>
    <w:rsid w:val="002647BE"/>
    <w:rsid w:val="002651D1"/>
    <w:rsid w:val="00265FFF"/>
    <w:rsid w:val="002660F2"/>
    <w:rsid w:val="0027160A"/>
    <w:rsid w:val="00271622"/>
    <w:rsid w:val="00275F58"/>
    <w:rsid w:val="002766C8"/>
    <w:rsid w:val="00276C52"/>
    <w:rsid w:val="00280A7C"/>
    <w:rsid w:val="00281491"/>
    <w:rsid w:val="002843A0"/>
    <w:rsid w:val="00291AE3"/>
    <w:rsid w:val="002934BD"/>
    <w:rsid w:val="00294298"/>
    <w:rsid w:val="00294D26"/>
    <w:rsid w:val="00295549"/>
    <w:rsid w:val="00295EBF"/>
    <w:rsid w:val="00297810"/>
    <w:rsid w:val="002A185A"/>
    <w:rsid w:val="002A3759"/>
    <w:rsid w:val="002A4438"/>
    <w:rsid w:val="002A45AD"/>
    <w:rsid w:val="002B00B1"/>
    <w:rsid w:val="002B01EE"/>
    <w:rsid w:val="002B0716"/>
    <w:rsid w:val="002B2130"/>
    <w:rsid w:val="002B4BC5"/>
    <w:rsid w:val="002B4C68"/>
    <w:rsid w:val="002B5E11"/>
    <w:rsid w:val="002C0E28"/>
    <w:rsid w:val="002C4C2B"/>
    <w:rsid w:val="002C53A8"/>
    <w:rsid w:val="002C66D8"/>
    <w:rsid w:val="002D3128"/>
    <w:rsid w:val="002D61B8"/>
    <w:rsid w:val="002D6C4B"/>
    <w:rsid w:val="002F0CBF"/>
    <w:rsid w:val="002F427A"/>
    <w:rsid w:val="002F7250"/>
    <w:rsid w:val="002F79E9"/>
    <w:rsid w:val="003014A4"/>
    <w:rsid w:val="003025CD"/>
    <w:rsid w:val="00302C82"/>
    <w:rsid w:val="0030563E"/>
    <w:rsid w:val="00306CF3"/>
    <w:rsid w:val="00311C4E"/>
    <w:rsid w:val="00320801"/>
    <w:rsid w:val="003225A9"/>
    <w:rsid w:val="003228E9"/>
    <w:rsid w:val="003230E8"/>
    <w:rsid w:val="0033083B"/>
    <w:rsid w:val="00331A2F"/>
    <w:rsid w:val="0033252E"/>
    <w:rsid w:val="003330AB"/>
    <w:rsid w:val="00333989"/>
    <w:rsid w:val="003343BC"/>
    <w:rsid w:val="00336FA1"/>
    <w:rsid w:val="00345672"/>
    <w:rsid w:val="00352555"/>
    <w:rsid w:val="00353AD2"/>
    <w:rsid w:val="00364A7F"/>
    <w:rsid w:val="00366D27"/>
    <w:rsid w:val="003711E0"/>
    <w:rsid w:val="00372847"/>
    <w:rsid w:val="0037423A"/>
    <w:rsid w:val="00375EBE"/>
    <w:rsid w:val="00380F13"/>
    <w:rsid w:val="00382903"/>
    <w:rsid w:val="003A0A24"/>
    <w:rsid w:val="003A1B62"/>
    <w:rsid w:val="003A238D"/>
    <w:rsid w:val="003A2BE4"/>
    <w:rsid w:val="003A6256"/>
    <w:rsid w:val="003B3975"/>
    <w:rsid w:val="003B3E27"/>
    <w:rsid w:val="003B4BBF"/>
    <w:rsid w:val="003B5CA9"/>
    <w:rsid w:val="003B5EB4"/>
    <w:rsid w:val="003B784D"/>
    <w:rsid w:val="003C136A"/>
    <w:rsid w:val="003C6527"/>
    <w:rsid w:val="003C6D48"/>
    <w:rsid w:val="003D6DAD"/>
    <w:rsid w:val="003D7B0E"/>
    <w:rsid w:val="003E0FD4"/>
    <w:rsid w:val="003E1F72"/>
    <w:rsid w:val="003E2E2B"/>
    <w:rsid w:val="003E51FD"/>
    <w:rsid w:val="003E686B"/>
    <w:rsid w:val="003F02E4"/>
    <w:rsid w:val="003F6200"/>
    <w:rsid w:val="003F6CF7"/>
    <w:rsid w:val="00400C92"/>
    <w:rsid w:val="00400E21"/>
    <w:rsid w:val="00405447"/>
    <w:rsid w:val="00406605"/>
    <w:rsid w:val="004077F0"/>
    <w:rsid w:val="004134E7"/>
    <w:rsid w:val="00415900"/>
    <w:rsid w:val="00416C65"/>
    <w:rsid w:val="00417D74"/>
    <w:rsid w:val="00422AEE"/>
    <w:rsid w:val="00424CCF"/>
    <w:rsid w:val="00433F04"/>
    <w:rsid w:val="004418F0"/>
    <w:rsid w:val="00444FEE"/>
    <w:rsid w:val="00445497"/>
    <w:rsid w:val="004500D2"/>
    <w:rsid w:val="00451C2E"/>
    <w:rsid w:val="004527E4"/>
    <w:rsid w:val="0045414C"/>
    <w:rsid w:val="00455E0B"/>
    <w:rsid w:val="0045698B"/>
    <w:rsid w:val="00462B0C"/>
    <w:rsid w:val="00462EF3"/>
    <w:rsid w:val="00463C87"/>
    <w:rsid w:val="00465BE9"/>
    <w:rsid w:val="004707E6"/>
    <w:rsid w:val="0048004A"/>
    <w:rsid w:val="004802F2"/>
    <w:rsid w:val="00482F35"/>
    <w:rsid w:val="00484225"/>
    <w:rsid w:val="00485762"/>
    <w:rsid w:val="00485BFE"/>
    <w:rsid w:val="00487DF0"/>
    <w:rsid w:val="00491E48"/>
    <w:rsid w:val="00493AFF"/>
    <w:rsid w:val="00494233"/>
    <w:rsid w:val="00494355"/>
    <w:rsid w:val="00495A99"/>
    <w:rsid w:val="004A00A1"/>
    <w:rsid w:val="004A1367"/>
    <w:rsid w:val="004A79D3"/>
    <w:rsid w:val="004B0EDE"/>
    <w:rsid w:val="004B4184"/>
    <w:rsid w:val="004B4446"/>
    <w:rsid w:val="004B7CCC"/>
    <w:rsid w:val="004C224B"/>
    <w:rsid w:val="004C3FBC"/>
    <w:rsid w:val="004C6157"/>
    <w:rsid w:val="004C6C34"/>
    <w:rsid w:val="004C6F81"/>
    <w:rsid w:val="004C7593"/>
    <w:rsid w:val="004D07D4"/>
    <w:rsid w:val="004D4D3E"/>
    <w:rsid w:val="004E0D9B"/>
    <w:rsid w:val="004E1B87"/>
    <w:rsid w:val="004E2FEA"/>
    <w:rsid w:val="004E4112"/>
    <w:rsid w:val="004F171A"/>
    <w:rsid w:val="004F17EE"/>
    <w:rsid w:val="004F7F5B"/>
    <w:rsid w:val="005002FE"/>
    <w:rsid w:val="0050082B"/>
    <w:rsid w:val="00501AC6"/>
    <w:rsid w:val="005029AE"/>
    <w:rsid w:val="00505B57"/>
    <w:rsid w:val="00507332"/>
    <w:rsid w:val="00507509"/>
    <w:rsid w:val="005109B3"/>
    <w:rsid w:val="00513684"/>
    <w:rsid w:val="005137E2"/>
    <w:rsid w:val="00514D67"/>
    <w:rsid w:val="00516435"/>
    <w:rsid w:val="00521193"/>
    <w:rsid w:val="00521948"/>
    <w:rsid w:val="00521A68"/>
    <w:rsid w:val="00521C22"/>
    <w:rsid w:val="00523711"/>
    <w:rsid w:val="00540BED"/>
    <w:rsid w:val="00541F52"/>
    <w:rsid w:val="0054288D"/>
    <w:rsid w:val="00544761"/>
    <w:rsid w:val="00544B4F"/>
    <w:rsid w:val="00550FE5"/>
    <w:rsid w:val="00552E16"/>
    <w:rsid w:val="00553E91"/>
    <w:rsid w:val="00554E17"/>
    <w:rsid w:val="00556201"/>
    <w:rsid w:val="0056121B"/>
    <w:rsid w:val="005700C7"/>
    <w:rsid w:val="00575FB6"/>
    <w:rsid w:val="0058160F"/>
    <w:rsid w:val="00595397"/>
    <w:rsid w:val="00595DF3"/>
    <w:rsid w:val="00596190"/>
    <w:rsid w:val="00596829"/>
    <w:rsid w:val="005A039F"/>
    <w:rsid w:val="005A1DF3"/>
    <w:rsid w:val="005A2898"/>
    <w:rsid w:val="005A39E7"/>
    <w:rsid w:val="005A6716"/>
    <w:rsid w:val="005A69D4"/>
    <w:rsid w:val="005B0790"/>
    <w:rsid w:val="005B0DEF"/>
    <w:rsid w:val="005B1786"/>
    <w:rsid w:val="005B1D73"/>
    <w:rsid w:val="005B1F6F"/>
    <w:rsid w:val="005B23E1"/>
    <w:rsid w:val="005B36C7"/>
    <w:rsid w:val="005B41EE"/>
    <w:rsid w:val="005B7688"/>
    <w:rsid w:val="005B7732"/>
    <w:rsid w:val="005C06E4"/>
    <w:rsid w:val="005C4485"/>
    <w:rsid w:val="005C709C"/>
    <w:rsid w:val="005C7610"/>
    <w:rsid w:val="005C7D45"/>
    <w:rsid w:val="005D0152"/>
    <w:rsid w:val="005D1893"/>
    <w:rsid w:val="005D3DB1"/>
    <w:rsid w:val="005D6470"/>
    <w:rsid w:val="005D6799"/>
    <w:rsid w:val="005E4B93"/>
    <w:rsid w:val="005E6423"/>
    <w:rsid w:val="005F6AFC"/>
    <w:rsid w:val="0060309C"/>
    <w:rsid w:val="00603B6F"/>
    <w:rsid w:val="006057C6"/>
    <w:rsid w:val="00605834"/>
    <w:rsid w:val="006070B7"/>
    <w:rsid w:val="00610859"/>
    <w:rsid w:val="00611444"/>
    <w:rsid w:val="006147BC"/>
    <w:rsid w:val="0061564F"/>
    <w:rsid w:val="00615993"/>
    <w:rsid w:val="00616EF3"/>
    <w:rsid w:val="00620EE8"/>
    <w:rsid w:val="00621824"/>
    <w:rsid w:val="006233F6"/>
    <w:rsid w:val="0062383B"/>
    <w:rsid w:val="00625C35"/>
    <w:rsid w:val="00626DA7"/>
    <w:rsid w:val="006275F8"/>
    <w:rsid w:val="00627E18"/>
    <w:rsid w:val="006302B3"/>
    <w:rsid w:val="0063236B"/>
    <w:rsid w:val="0063237A"/>
    <w:rsid w:val="00633A26"/>
    <w:rsid w:val="006346E1"/>
    <w:rsid w:val="00635427"/>
    <w:rsid w:val="006420D5"/>
    <w:rsid w:val="006434EA"/>
    <w:rsid w:val="006513F3"/>
    <w:rsid w:val="00651683"/>
    <w:rsid w:val="00651C96"/>
    <w:rsid w:val="00656FBC"/>
    <w:rsid w:val="006576AD"/>
    <w:rsid w:val="00657B5D"/>
    <w:rsid w:val="00657BDF"/>
    <w:rsid w:val="00662E91"/>
    <w:rsid w:val="00662FFB"/>
    <w:rsid w:val="006638DD"/>
    <w:rsid w:val="00666F86"/>
    <w:rsid w:val="00667902"/>
    <w:rsid w:val="00671019"/>
    <w:rsid w:val="0067221D"/>
    <w:rsid w:val="006738B8"/>
    <w:rsid w:val="006773F8"/>
    <w:rsid w:val="00677463"/>
    <w:rsid w:val="006779AB"/>
    <w:rsid w:val="00680800"/>
    <w:rsid w:val="00684A82"/>
    <w:rsid w:val="00693868"/>
    <w:rsid w:val="00693873"/>
    <w:rsid w:val="006977BD"/>
    <w:rsid w:val="006A1DC3"/>
    <w:rsid w:val="006A3299"/>
    <w:rsid w:val="006A43D4"/>
    <w:rsid w:val="006A53CD"/>
    <w:rsid w:val="006A73F0"/>
    <w:rsid w:val="006B02C1"/>
    <w:rsid w:val="006B0C30"/>
    <w:rsid w:val="006B2939"/>
    <w:rsid w:val="006B504D"/>
    <w:rsid w:val="006B5050"/>
    <w:rsid w:val="006B58E7"/>
    <w:rsid w:val="006B7EC9"/>
    <w:rsid w:val="006C30EF"/>
    <w:rsid w:val="006C3A05"/>
    <w:rsid w:val="006C64C9"/>
    <w:rsid w:val="006D0575"/>
    <w:rsid w:val="006D1266"/>
    <w:rsid w:val="006D1BD4"/>
    <w:rsid w:val="006D1F9E"/>
    <w:rsid w:val="006D5209"/>
    <w:rsid w:val="006D5A6B"/>
    <w:rsid w:val="006D67C5"/>
    <w:rsid w:val="006E1284"/>
    <w:rsid w:val="006E237A"/>
    <w:rsid w:val="006E23ED"/>
    <w:rsid w:val="006E64F3"/>
    <w:rsid w:val="006F290A"/>
    <w:rsid w:val="006F3920"/>
    <w:rsid w:val="006F3B37"/>
    <w:rsid w:val="006F556F"/>
    <w:rsid w:val="00706BD2"/>
    <w:rsid w:val="007133D2"/>
    <w:rsid w:val="00713E59"/>
    <w:rsid w:val="00716A5A"/>
    <w:rsid w:val="00716B88"/>
    <w:rsid w:val="0072016D"/>
    <w:rsid w:val="00720C4F"/>
    <w:rsid w:val="0072233E"/>
    <w:rsid w:val="00722936"/>
    <w:rsid w:val="00722D0E"/>
    <w:rsid w:val="00731D0D"/>
    <w:rsid w:val="00733716"/>
    <w:rsid w:val="007337A9"/>
    <w:rsid w:val="00733D7B"/>
    <w:rsid w:val="00735C11"/>
    <w:rsid w:val="00736C1F"/>
    <w:rsid w:val="00740354"/>
    <w:rsid w:val="00741D7A"/>
    <w:rsid w:val="00742D97"/>
    <w:rsid w:val="007460D0"/>
    <w:rsid w:val="00752D05"/>
    <w:rsid w:val="007534C0"/>
    <w:rsid w:val="00753A3B"/>
    <w:rsid w:val="00756CCA"/>
    <w:rsid w:val="00757BDE"/>
    <w:rsid w:val="00761CF9"/>
    <w:rsid w:val="00761EDC"/>
    <w:rsid w:val="00764E7D"/>
    <w:rsid w:val="00767D49"/>
    <w:rsid w:val="0078034F"/>
    <w:rsid w:val="00780B3C"/>
    <w:rsid w:val="0078400F"/>
    <w:rsid w:val="00786136"/>
    <w:rsid w:val="00786EED"/>
    <w:rsid w:val="0078723E"/>
    <w:rsid w:val="00791331"/>
    <w:rsid w:val="00793159"/>
    <w:rsid w:val="007935EA"/>
    <w:rsid w:val="0079456E"/>
    <w:rsid w:val="007969A2"/>
    <w:rsid w:val="0079700A"/>
    <w:rsid w:val="007A0447"/>
    <w:rsid w:val="007A2126"/>
    <w:rsid w:val="007A4CFD"/>
    <w:rsid w:val="007B068D"/>
    <w:rsid w:val="007B0DC1"/>
    <w:rsid w:val="007B0E25"/>
    <w:rsid w:val="007B2BC1"/>
    <w:rsid w:val="007B2DFF"/>
    <w:rsid w:val="007B4F98"/>
    <w:rsid w:val="007B7C6B"/>
    <w:rsid w:val="007C5656"/>
    <w:rsid w:val="007C7A9D"/>
    <w:rsid w:val="007D2F90"/>
    <w:rsid w:val="007D7BAE"/>
    <w:rsid w:val="007E1A7C"/>
    <w:rsid w:val="007E4D60"/>
    <w:rsid w:val="007E51F4"/>
    <w:rsid w:val="007F0552"/>
    <w:rsid w:val="007F1A83"/>
    <w:rsid w:val="007F3288"/>
    <w:rsid w:val="007F415A"/>
    <w:rsid w:val="0080027E"/>
    <w:rsid w:val="008032F8"/>
    <w:rsid w:val="008037AA"/>
    <w:rsid w:val="0080412C"/>
    <w:rsid w:val="00804C4A"/>
    <w:rsid w:val="0080699B"/>
    <w:rsid w:val="00806D2B"/>
    <w:rsid w:val="00807A22"/>
    <w:rsid w:val="00812CBF"/>
    <w:rsid w:val="00813930"/>
    <w:rsid w:val="008239FC"/>
    <w:rsid w:val="00825460"/>
    <w:rsid w:val="008264DF"/>
    <w:rsid w:val="00831E4D"/>
    <w:rsid w:val="00832987"/>
    <w:rsid w:val="00834F86"/>
    <w:rsid w:val="00840622"/>
    <w:rsid w:val="00841087"/>
    <w:rsid w:val="008453BA"/>
    <w:rsid w:val="008467DB"/>
    <w:rsid w:val="008501BD"/>
    <w:rsid w:val="00850C33"/>
    <w:rsid w:val="00851F10"/>
    <w:rsid w:val="0085549E"/>
    <w:rsid w:val="00861E94"/>
    <w:rsid w:val="008626CA"/>
    <w:rsid w:val="00863EE6"/>
    <w:rsid w:val="00874533"/>
    <w:rsid w:val="008755BA"/>
    <w:rsid w:val="0087564A"/>
    <w:rsid w:val="0087633A"/>
    <w:rsid w:val="00883912"/>
    <w:rsid w:val="00883EFE"/>
    <w:rsid w:val="00887338"/>
    <w:rsid w:val="008878FC"/>
    <w:rsid w:val="00887E6B"/>
    <w:rsid w:val="00890213"/>
    <w:rsid w:val="0089127E"/>
    <w:rsid w:val="00895518"/>
    <w:rsid w:val="00895C97"/>
    <w:rsid w:val="00897D55"/>
    <w:rsid w:val="008A1158"/>
    <w:rsid w:val="008A224E"/>
    <w:rsid w:val="008B08D2"/>
    <w:rsid w:val="008B10CD"/>
    <w:rsid w:val="008B2E87"/>
    <w:rsid w:val="008B448E"/>
    <w:rsid w:val="008B5AA6"/>
    <w:rsid w:val="008B7BEE"/>
    <w:rsid w:val="008C003F"/>
    <w:rsid w:val="008C0205"/>
    <w:rsid w:val="008C1ADB"/>
    <w:rsid w:val="008C2BEE"/>
    <w:rsid w:val="008C39B7"/>
    <w:rsid w:val="008C3C10"/>
    <w:rsid w:val="008C3F55"/>
    <w:rsid w:val="008C57BA"/>
    <w:rsid w:val="008C6D74"/>
    <w:rsid w:val="008C79FF"/>
    <w:rsid w:val="008C7E80"/>
    <w:rsid w:val="008D2FED"/>
    <w:rsid w:val="008D5481"/>
    <w:rsid w:val="008D7C0F"/>
    <w:rsid w:val="008E2D1C"/>
    <w:rsid w:val="008E476F"/>
    <w:rsid w:val="008F1AFF"/>
    <w:rsid w:val="008F20A2"/>
    <w:rsid w:val="008F2DB1"/>
    <w:rsid w:val="008F45A5"/>
    <w:rsid w:val="008F5E18"/>
    <w:rsid w:val="008F6525"/>
    <w:rsid w:val="0090518E"/>
    <w:rsid w:val="00905AA8"/>
    <w:rsid w:val="00905DAD"/>
    <w:rsid w:val="0090619C"/>
    <w:rsid w:val="00912165"/>
    <w:rsid w:val="009159B3"/>
    <w:rsid w:val="00915E02"/>
    <w:rsid w:val="00926BE0"/>
    <w:rsid w:val="00926CE4"/>
    <w:rsid w:val="0092705E"/>
    <w:rsid w:val="00931057"/>
    <w:rsid w:val="0093177A"/>
    <w:rsid w:val="00932ADD"/>
    <w:rsid w:val="009346E3"/>
    <w:rsid w:val="00935F42"/>
    <w:rsid w:val="00941BFA"/>
    <w:rsid w:val="00950750"/>
    <w:rsid w:val="00950863"/>
    <w:rsid w:val="00955505"/>
    <w:rsid w:val="009575D7"/>
    <w:rsid w:val="0095773F"/>
    <w:rsid w:val="00960635"/>
    <w:rsid w:val="00960685"/>
    <w:rsid w:val="00962033"/>
    <w:rsid w:val="009621A1"/>
    <w:rsid w:val="00964B9A"/>
    <w:rsid w:val="00965A0E"/>
    <w:rsid w:val="0096649D"/>
    <w:rsid w:val="00973398"/>
    <w:rsid w:val="00973471"/>
    <w:rsid w:val="009806B0"/>
    <w:rsid w:val="00984D37"/>
    <w:rsid w:val="00985883"/>
    <w:rsid w:val="00986B4D"/>
    <w:rsid w:val="00993538"/>
    <w:rsid w:val="00997A0E"/>
    <w:rsid w:val="009A09E1"/>
    <w:rsid w:val="009A3D79"/>
    <w:rsid w:val="009A5730"/>
    <w:rsid w:val="009B1ED2"/>
    <w:rsid w:val="009B5A5F"/>
    <w:rsid w:val="009B6975"/>
    <w:rsid w:val="009C1607"/>
    <w:rsid w:val="009C2B33"/>
    <w:rsid w:val="009D1B21"/>
    <w:rsid w:val="009D5CA8"/>
    <w:rsid w:val="009E22A6"/>
    <w:rsid w:val="009E3DF3"/>
    <w:rsid w:val="009E3F44"/>
    <w:rsid w:val="009E4A02"/>
    <w:rsid w:val="009F19DC"/>
    <w:rsid w:val="009F40AF"/>
    <w:rsid w:val="009F43C1"/>
    <w:rsid w:val="009F52ED"/>
    <w:rsid w:val="009F6B44"/>
    <w:rsid w:val="00A04BBE"/>
    <w:rsid w:val="00A102F1"/>
    <w:rsid w:val="00A16191"/>
    <w:rsid w:val="00A25E3F"/>
    <w:rsid w:val="00A30DC0"/>
    <w:rsid w:val="00A33614"/>
    <w:rsid w:val="00A346F3"/>
    <w:rsid w:val="00A4509B"/>
    <w:rsid w:val="00A45BAF"/>
    <w:rsid w:val="00A45CDB"/>
    <w:rsid w:val="00A50E02"/>
    <w:rsid w:val="00A521E9"/>
    <w:rsid w:val="00A539F5"/>
    <w:rsid w:val="00A53C6A"/>
    <w:rsid w:val="00A552D8"/>
    <w:rsid w:val="00A57FBE"/>
    <w:rsid w:val="00A600CF"/>
    <w:rsid w:val="00A6113D"/>
    <w:rsid w:val="00A653D4"/>
    <w:rsid w:val="00A65AB6"/>
    <w:rsid w:val="00A661F9"/>
    <w:rsid w:val="00A671B5"/>
    <w:rsid w:val="00A70172"/>
    <w:rsid w:val="00A724F0"/>
    <w:rsid w:val="00A72D27"/>
    <w:rsid w:val="00A76120"/>
    <w:rsid w:val="00A77FC6"/>
    <w:rsid w:val="00A80C8B"/>
    <w:rsid w:val="00A80CF3"/>
    <w:rsid w:val="00A83342"/>
    <w:rsid w:val="00A84401"/>
    <w:rsid w:val="00A9045E"/>
    <w:rsid w:val="00A932A6"/>
    <w:rsid w:val="00AA4509"/>
    <w:rsid w:val="00AA4718"/>
    <w:rsid w:val="00AB0AEC"/>
    <w:rsid w:val="00AB4A8A"/>
    <w:rsid w:val="00AB66FF"/>
    <w:rsid w:val="00AC1322"/>
    <w:rsid w:val="00AC5B69"/>
    <w:rsid w:val="00AC5CD0"/>
    <w:rsid w:val="00AD18BC"/>
    <w:rsid w:val="00AD4C21"/>
    <w:rsid w:val="00AD5523"/>
    <w:rsid w:val="00AD72EF"/>
    <w:rsid w:val="00AE04CD"/>
    <w:rsid w:val="00AE5290"/>
    <w:rsid w:val="00AE6C2C"/>
    <w:rsid w:val="00AE79A6"/>
    <w:rsid w:val="00AF067F"/>
    <w:rsid w:val="00AF1889"/>
    <w:rsid w:val="00AF2D30"/>
    <w:rsid w:val="00B009A0"/>
    <w:rsid w:val="00B00B99"/>
    <w:rsid w:val="00B01575"/>
    <w:rsid w:val="00B0273A"/>
    <w:rsid w:val="00B02862"/>
    <w:rsid w:val="00B057E8"/>
    <w:rsid w:val="00B05AF0"/>
    <w:rsid w:val="00B10547"/>
    <w:rsid w:val="00B11B7F"/>
    <w:rsid w:val="00B17437"/>
    <w:rsid w:val="00B20011"/>
    <w:rsid w:val="00B2130F"/>
    <w:rsid w:val="00B215DB"/>
    <w:rsid w:val="00B226F1"/>
    <w:rsid w:val="00B22DB9"/>
    <w:rsid w:val="00B23468"/>
    <w:rsid w:val="00B246B7"/>
    <w:rsid w:val="00B249FE"/>
    <w:rsid w:val="00B30665"/>
    <w:rsid w:val="00B31101"/>
    <w:rsid w:val="00B31B17"/>
    <w:rsid w:val="00B35C88"/>
    <w:rsid w:val="00B3670F"/>
    <w:rsid w:val="00B37E46"/>
    <w:rsid w:val="00B41545"/>
    <w:rsid w:val="00B4171F"/>
    <w:rsid w:val="00B435DF"/>
    <w:rsid w:val="00B45CD6"/>
    <w:rsid w:val="00B46386"/>
    <w:rsid w:val="00B46738"/>
    <w:rsid w:val="00B46EA5"/>
    <w:rsid w:val="00B52B8D"/>
    <w:rsid w:val="00B55585"/>
    <w:rsid w:val="00B55FEC"/>
    <w:rsid w:val="00B56037"/>
    <w:rsid w:val="00B57264"/>
    <w:rsid w:val="00B5752E"/>
    <w:rsid w:val="00B61AF7"/>
    <w:rsid w:val="00B64290"/>
    <w:rsid w:val="00B64489"/>
    <w:rsid w:val="00B666B5"/>
    <w:rsid w:val="00B67461"/>
    <w:rsid w:val="00B708AF"/>
    <w:rsid w:val="00B70DB2"/>
    <w:rsid w:val="00B711C0"/>
    <w:rsid w:val="00B73D00"/>
    <w:rsid w:val="00B73DFA"/>
    <w:rsid w:val="00B747D3"/>
    <w:rsid w:val="00B749CF"/>
    <w:rsid w:val="00B749D4"/>
    <w:rsid w:val="00B75913"/>
    <w:rsid w:val="00B768C4"/>
    <w:rsid w:val="00B774B6"/>
    <w:rsid w:val="00B8093A"/>
    <w:rsid w:val="00B81C44"/>
    <w:rsid w:val="00B82AAA"/>
    <w:rsid w:val="00B82F34"/>
    <w:rsid w:val="00B9006C"/>
    <w:rsid w:val="00B9054F"/>
    <w:rsid w:val="00B90D29"/>
    <w:rsid w:val="00B91876"/>
    <w:rsid w:val="00B944AF"/>
    <w:rsid w:val="00BA3C1C"/>
    <w:rsid w:val="00BA62CF"/>
    <w:rsid w:val="00BB1C23"/>
    <w:rsid w:val="00BB367B"/>
    <w:rsid w:val="00BB455E"/>
    <w:rsid w:val="00BB6CBE"/>
    <w:rsid w:val="00BC177B"/>
    <w:rsid w:val="00BC489A"/>
    <w:rsid w:val="00BC4BDB"/>
    <w:rsid w:val="00BC62FF"/>
    <w:rsid w:val="00BD0F7D"/>
    <w:rsid w:val="00BD130F"/>
    <w:rsid w:val="00BD1FA1"/>
    <w:rsid w:val="00BD6BFD"/>
    <w:rsid w:val="00BD74CE"/>
    <w:rsid w:val="00BE08FF"/>
    <w:rsid w:val="00BE33EA"/>
    <w:rsid w:val="00BE580E"/>
    <w:rsid w:val="00BE6AB2"/>
    <w:rsid w:val="00BF0016"/>
    <w:rsid w:val="00BF0A7F"/>
    <w:rsid w:val="00BF312A"/>
    <w:rsid w:val="00BF31AE"/>
    <w:rsid w:val="00BF323F"/>
    <w:rsid w:val="00BF41F7"/>
    <w:rsid w:val="00BF6D0B"/>
    <w:rsid w:val="00C00710"/>
    <w:rsid w:val="00C01BA4"/>
    <w:rsid w:val="00C0450D"/>
    <w:rsid w:val="00C07E80"/>
    <w:rsid w:val="00C131D3"/>
    <w:rsid w:val="00C14B96"/>
    <w:rsid w:val="00C155B9"/>
    <w:rsid w:val="00C16197"/>
    <w:rsid w:val="00C1696C"/>
    <w:rsid w:val="00C16D1E"/>
    <w:rsid w:val="00C20CF7"/>
    <w:rsid w:val="00C21085"/>
    <w:rsid w:val="00C25CFF"/>
    <w:rsid w:val="00C2690C"/>
    <w:rsid w:val="00C3096D"/>
    <w:rsid w:val="00C331B6"/>
    <w:rsid w:val="00C332A3"/>
    <w:rsid w:val="00C3475C"/>
    <w:rsid w:val="00C431C1"/>
    <w:rsid w:val="00C43DB5"/>
    <w:rsid w:val="00C451A5"/>
    <w:rsid w:val="00C4629D"/>
    <w:rsid w:val="00C50C75"/>
    <w:rsid w:val="00C535BF"/>
    <w:rsid w:val="00C559DB"/>
    <w:rsid w:val="00C608E9"/>
    <w:rsid w:val="00C669B0"/>
    <w:rsid w:val="00C66A34"/>
    <w:rsid w:val="00C713CF"/>
    <w:rsid w:val="00C72A4D"/>
    <w:rsid w:val="00C7356C"/>
    <w:rsid w:val="00C757CB"/>
    <w:rsid w:val="00C7674E"/>
    <w:rsid w:val="00C77698"/>
    <w:rsid w:val="00C7797D"/>
    <w:rsid w:val="00C779D5"/>
    <w:rsid w:val="00C806A6"/>
    <w:rsid w:val="00C83D7B"/>
    <w:rsid w:val="00C859F2"/>
    <w:rsid w:val="00C866AD"/>
    <w:rsid w:val="00C86C99"/>
    <w:rsid w:val="00C92A54"/>
    <w:rsid w:val="00C92E2B"/>
    <w:rsid w:val="00C94329"/>
    <w:rsid w:val="00CA079F"/>
    <w:rsid w:val="00CA344E"/>
    <w:rsid w:val="00CA4155"/>
    <w:rsid w:val="00CA516B"/>
    <w:rsid w:val="00CA58F1"/>
    <w:rsid w:val="00CB02B1"/>
    <w:rsid w:val="00CB1C2B"/>
    <w:rsid w:val="00CB366A"/>
    <w:rsid w:val="00CB7B95"/>
    <w:rsid w:val="00CC6107"/>
    <w:rsid w:val="00CC6989"/>
    <w:rsid w:val="00CD132E"/>
    <w:rsid w:val="00CD3D50"/>
    <w:rsid w:val="00CD5DAA"/>
    <w:rsid w:val="00CD7889"/>
    <w:rsid w:val="00CE08B7"/>
    <w:rsid w:val="00CE0926"/>
    <w:rsid w:val="00CE09D7"/>
    <w:rsid w:val="00CE0E02"/>
    <w:rsid w:val="00CE70BF"/>
    <w:rsid w:val="00D02487"/>
    <w:rsid w:val="00D02B9A"/>
    <w:rsid w:val="00D031D9"/>
    <w:rsid w:val="00D1017B"/>
    <w:rsid w:val="00D11506"/>
    <w:rsid w:val="00D12A24"/>
    <w:rsid w:val="00D1323A"/>
    <w:rsid w:val="00D21051"/>
    <w:rsid w:val="00D21CF0"/>
    <w:rsid w:val="00D242E1"/>
    <w:rsid w:val="00D24479"/>
    <w:rsid w:val="00D27543"/>
    <w:rsid w:val="00D367FA"/>
    <w:rsid w:val="00D411FA"/>
    <w:rsid w:val="00D41563"/>
    <w:rsid w:val="00D424C3"/>
    <w:rsid w:val="00D44FBF"/>
    <w:rsid w:val="00D45799"/>
    <w:rsid w:val="00D4678B"/>
    <w:rsid w:val="00D47517"/>
    <w:rsid w:val="00D57174"/>
    <w:rsid w:val="00D60522"/>
    <w:rsid w:val="00D62583"/>
    <w:rsid w:val="00D6694E"/>
    <w:rsid w:val="00D70109"/>
    <w:rsid w:val="00D71CE4"/>
    <w:rsid w:val="00D721C2"/>
    <w:rsid w:val="00D7317D"/>
    <w:rsid w:val="00D73837"/>
    <w:rsid w:val="00D75102"/>
    <w:rsid w:val="00D75470"/>
    <w:rsid w:val="00D75CB1"/>
    <w:rsid w:val="00D84AB9"/>
    <w:rsid w:val="00D85B67"/>
    <w:rsid w:val="00D85F78"/>
    <w:rsid w:val="00D87CF9"/>
    <w:rsid w:val="00D96ABD"/>
    <w:rsid w:val="00DA2F73"/>
    <w:rsid w:val="00DA660F"/>
    <w:rsid w:val="00DA7779"/>
    <w:rsid w:val="00DB1610"/>
    <w:rsid w:val="00DB1994"/>
    <w:rsid w:val="00DB3711"/>
    <w:rsid w:val="00DB52AE"/>
    <w:rsid w:val="00DB65F0"/>
    <w:rsid w:val="00DB74BF"/>
    <w:rsid w:val="00DC1819"/>
    <w:rsid w:val="00DC4142"/>
    <w:rsid w:val="00DC56AF"/>
    <w:rsid w:val="00DD4EB7"/>
    <w:rsid w:val="00DD63C9"/>
    <w:rsid w:val="00DE17E6"/>
    <w:rsid w:val="00DE1F67"/>
    <w:rsid w:val="00DE2D47"/>
    <w:rsid w:val="00DE467D"/>
    <w:rsid w:val="00DE58C9"/>
    <w:rsid w:val="00DE598D"/>
    <w:rsid w:val="00DE59C6"/>
    <w:rsid w:val="00DE622F"/>
    <w:rsid w:val="00DF2D35"/>
    <w:rsid w:val="00DF5A58"/>
    <w:rsid w:val="00DF6F4C"/>
    <w:rsid w:val="00DF7C29"/>
    <w:rsid w:val="00E001B6"/>
    <w:rsid w:val="00E01FFF"/>
    <w:rsid w:val="00E02C70"/>
    <w:rsid w:val="00E075A1"/>
    <w:rsid w:val="00E10DE7"/>
    <w:rsid w:val="00E1202A"/>
    <w:rsid w:val="00E1426C"/>
    <w:rsid w:val="00E150A2"/>
    <w:rsid w:val="00E16E98"/>
    <w:rsid w:val="00E20D58"/>
    <w:rsid w:val="00E26F07"/>
    <w:rsid w:val="00E2760B"/>
    <w:rsid w:val="00E30902"/>
    <w:rsid w:val="00E3099F"/>
    <w:rsid w:val="00E31140"/>
    <w:rsid w:val="00E34D64"/>
    <w:rsid w:val="00E35927"/>
    <w:rsid w:val="00E40549"/>
    <w:rsid w:val="00E41BEC"/>
    <w:rsid w:val="00E43B4B"/>
    <w:rsid w:val="00E44476"/>
    <w:rsid w:val="00E46D96"/>
    <w:rsid w:val="00E502A8"/>
    <w:rsid w:val="00E50921"/>
    <w:rsid w:val="00E51E8F"/>
    <w:rsid w:val="00E537AA"/>
    <w:rsid w:val="00E56C79"/>
    <w:rsid w:val="00E6252E"/>
    <w:rsid w:val="00E62550"/>
    <w:rsid w:val="00E626F1"/>
    <w:rsid w:val="00E644D1"/>
    <w:rsid w:val="00E6725E"/>
    <w:rsid w:val="00E67A8E"/>
    <w:rsid w:val="00E71F41"/>
    <w:rsid w:val="00E74E1A"/>
    <w:rsid w:val="00E74E26"/>
    <w:rsid w:val="00E76E55"/>
    <w:rsid w:val="00E80520"/>
    <w:rsid w:val="00E80DA6"/>
    <w:rsid w:val="00E83189"/>
    <w:rsid w:val="00E90E65"/>
    <w:rsid w:val="00E92E67"/>
    <w:rsid w:val="00E95313"/>
    <w:rsid w:val="00E95A3E"/>
    <w:rsid w:val="00E97CEC"/>
    <w:rsid w:val="00EA1580"/>
    <w:rsid w:val="00EA184F"/>
    <w:rsid w:val="00EA205C"/>
    <w:rsid w:val="00EA7DC5"/>
    <w:rsid w:val="00EB31DC"/>
    <w:rsid w:val="00EC37CB"/>
    <w:rsid w:val="00EC50F7"/>
    <w:rsid w:val="00EC7AC7"/>
    <w:rsid w:val="00ED380D"/>
    <w:rsid w:val="00ED4618"/>
    <w:rsid w:val="00ED5A6B"/>
    <w:rsid w:val="00EE7983"/>
    <w:rsid w:val="00EF2FFC"/>
    <w:rsid w:val="00EF5136"/>
    <w:rsid w:val="00EF5FC6"/>
    <w:rsid w:val="00F02771"/>
    <w:rsid w:val="00F1082F"/>
    <w:rsid w:val="00F108B7"/>
    <w:rsid w:val="00F166BD"/>
    <w:rsid w:val="00F17958"/>
    <w:rsid w:val="00F17BFE"/>
    <w:rsid w:val="00F24BA3"/>
    <w:rsid w:val="00F33473"/>
    <w:rsid w:val="00F407F8"/>
    <w:rsid w:val="00F422EB"/>
    <w:rsid w:val="00F50DBA"/>
    <w:rsid w:val="00F54A5F"/>
    <w:rsid w:val="00F565B2"/>
    <w:rsid w:val="00F60435"/>
    <w:rsid w:val="00F64891"/>
    <w:rsid w:val="00F65C92"/>
    <w:rsid w:val="00F752CF"/>
    <w:rsid w:val="00F76416"/>
    <w:rsid w:val="00F77B42"/>
    <w:rsid w:val="00F83F90"/>
    <w:rsid w:val="00F85BEB"/>
    <w:rsid w:val="00F90D2D"/>
    <w:rsid w:val="00F94403"/>
    <w:rsid w:val="00F9522A"/>
    <w:rsid w:val="00F97BC4"/>
    <w:rsid w:val="00FA1547"/>
    <w:rsid w:val="00FA1ACD"/>
    <w:rsid w:val="00FA1EEB"/>
    <w:rsid w:val="00FA26FD"/>
    <w:rsid w:val="00FA48F0"/>
    <w:rsid w:val="00FA71B8"/>
    <w:rsid w:val="00FA7FCF"/>
    <w:rsid w:val="00FB0572"/>
    <w:rsid w:val="00FB0759"/>
    <w:rsid w:val="00FB1B48"/>
    <w:rsid w:val="00FB249F"/>
    <w:rsid w:val="00FB2BF8"/>
    <w:rsid w:val="00FB50C1"/>
    <w:rsid w:val="00FC3CEC"/>
    <w:rsid w:val="00FC7D73"/>
    <w:rsid w:val="00FD1374"/>
    <w:rsid w:val="00FD143E"/>
    <w:rsid w:val="00FD4B43"/>
    <w:rsid w:val="00FD7E22"/>
    <w:rsid w:val="00FE09E2"/>
    <w:rsid w:val="00FE6767"/>
    <w:rsid w:val="00FE7772"/>
    <w:rsid w:val="00FE79C6"/>
    <w:rsid w:val="00FF2A6F"/>
    <w:rsid w:val="00FF6F20"/>
    <w:rsid w:val="00FF7253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CBBFE"/>
  <w15:docId w15:val="{CB69E145-F550-4C1A-B0A6-B0EB6D0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A5A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  <w:style w:type="paragraph" w:styleId="af2">
    <w:name w:val="Plain Text"/>
    <w:basedOn w:val="a"/>
    <w:link w:val="af3"/>
    <w:rsid w:val="00C94329"/>
    <w:rPr>
      <w:rFonts w:ascii="ＭＳ 明朝" w:eastAsia="ＭＳ 明朝" w:hAnsi="Courier New"/>
      <w:sz w:val="21"/>
    </w:rPr>
  </w:style>
  <w:style w:type="character" w:customStyle="1" w:styleId="af3">
    <w:name w:val="書式なし (文字)"/>
    <w:basedOn w:val="a0"/>
    <w:link w:val="af2"/>
    <w:rsid w:val="00C94329"/>
    <w:rPr>
      <w:rFonts w:ascii="ＭＳ 明朝" w:hAnsi="Courier New"/>
      <w:kern w:val="2"/>
      <w:sz w:val="21"/>
    </w:rPr>
  </w:style>
  <w:style w:type="paragraph" w:styleId="af4">
    <w:name w:val="Revision"/>
    <w:hidden/>
    <w:uiPriority w:val="99"/>
    <w:semiHidden/>
    <w:rsid w:val="00FD7E22"/>
    <w:rPr>
      <w:rFonts w:eastAsia="HG丸ｺﾞｼｯｸM-PRO"/>
      <w:kern w:val="2"/>
    </w:rPr>
  </w:style>
  <w:style w:type="character" w:styleId="af5">
    <w:name w:val="Emphasis"/>
    <w:basedOn w:val="a0"/>
    <w:qFormat/>
    <w:rsid w:val="007969A2"/>
    <w:rPr>
      <w:i/>
      <w:iCs/>
    </w:rPr>
  </w:style>
  <w:style w:type="paragraph" w:styleId="Web">
    <w:name w:val="Normal (Web)"/>
    <w:basedOn w:val="a"/>
    <w:uiPriority w:val="99"/>
    <w:semiHidden/>
    <w:unhideWhenUsed/>
    <w:rsid w:val="00174A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1F6F9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Strong"/>
    <w:basedOn w:val="a0"/>
    <w:qFormat/>
    <w:rsid w:val="00D27543"/>
    <w:rPr>
      <w:b/>
      <w:bCs/>
    </w:rPr>
  </w:style>
  <w:style w:type="character" w:styleId="af7">
    <w:name w:val="annotation reference"/>
    <w:basedOn w:val="a0"/>
    <w:semiHidden/>
    <w:unhideWhenUsed/>
    <w:rsid w:val="00444FEE"/>
    <w:rPr>
      <w:sz w:val="18"/>
      <w:szCs w:val="18"/>
    </w:rPr>
  </w:style>
  <w:style w:type="paragraph" w:styleId="af8">
    <w:name w:val="annotation text"/>
    <w:basedOn w:val="a"/>
    <w:link w:val="af9"/>
    <w:unhideWhenUsed/>
    <w:rsid w:val="00444FEE"/>
    <w:pPr>
      <w:jc w:val="left"/>
    </w:pPr>
  </w:style>
  <w:style w:type="character" w:customStyle="1" w:styleId="af9">
    <w:name w:val="コメント文字列 (文字)"/>
    <w:basedOn w:val="a0"/>
    <w:link w:val="af8"/>
    <w:rsid w:val="00444FEE"/>
    <w:rPr>
      <w:rFonts w:eastAsia="HG丸ｺﾞｼｯｸM-PRO"/>
      <w:kern w:val="2"/>
    </w:rPr>
  </w:style>
  <w:style w:type="paragraph" w:styleId="afa">
    <w:name w:val="annotation subject"/>
    <w:basedOn w:val="af8"/>
    <w:next w:val="af8"/>
    <w:link w:val="afb"/>
    <w:semiHidden/>
    <w:unhideWhenUsed/>
    <w:rsid w:val="00444FEE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444FEE"/>
    <w:rPr>
      <w:rFonts w:eastAsia="HG丸ｺﾞｼｯｸM-PRO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6551-F140-418A-9314-585E34B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857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に係る諸制度について</vt:lpstr>
      <vt:lpstr>次世代育成支援に係る諸制度について</vt:lpstr>
    </vt:vector>
  </TitlesOfParts>
  <Company>広島県</Company>
  <LinksUpToDate>false</LinksUpToDate>
  <CharactersWithSpaces>1195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gojo.or.jp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kouritu.go.jp/hiroshima/</vt:lpwstr>
      </vt:variant>
      <vt:variant>
        <vt:lpwstr/>
      </vt:variant>
      <vt:variant>
        <vt:i4>2883617</vt:i4>
      </vt:variant>
      <vt:variant>
        <vt:i4>6</vt:i4>
      </vt:variant>
      <vt:variant>
        <vt:i4>0</vt:i4>
      </vt:variant>
      <vt:variant>
        <vt:i4>5</vt:i4>
      </vt:variant>
      <vt:variant>
        <vt:lpwstr>http://gc-dcn12kwbsv00.heiwanet.local/alldocument/Lists/List/DispForm.aspx?ID=5738&amp;RootFolder=%2falldocument%2fLists%2fList%2f130%e3%80%80%e6%95%99%e8%81%b7%e5%93%a1%e8%aa%b2%2f%e5%8b%a4%e5%8b%99%e6%99%82%e9%96%93%e3%83%bb%e4%bc%91%e6%9a%87%e7%ad%89&amp;Source=http%3A%2F%2Fgc%2Ddcn12kwbsv00%2Eheiwanet%2Elocal%2Falldocument%2FLists%2FList%2Fview%2Easpx%3FRootFolder%3D%252Falldocument%252FLists%252FList%252F130%25E3%2580%2580%25E6%2595%2599%25E8%2581%25B7%25E5%2593%25A1%25E8%25AA%25B2%252F%25E5%258B%25A4%25E5%258B%2599%25E6%2599%2582%25E9%2596%2593%25E3%2583%25BB%25E4%25BC%2591%25E6%259A%2587%25E7%25AD%2589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gc-dcn12cwbsv00.h-pref.pref.hiroshima.jp/sites/document/Lists/List1/DispForm.aspx?ID=78999&amp;RootFolder=%2fsites%2fdocument%2fLists%2fList1%2f%e6%95%99%e8%82%b2%e5%a7%94%e5%93%a1%e4%bc%9a%e4%ba%8b%e5%8b%99%e5%b1%80%2f%e4%bc%91%e6%9a%87%e3%83%bb%e4%bc%91%e6%a5%ad%e7%ad%89%2f%e4%bc%91%e6%9a%87%e5%88%b6%e5%ba%a6%ef%bc%b1%ef%bc%86%ef%bc%a1&amp;Source=http%3A%2F%2Fgc%2Ddcn12cwbsv00%2Eh%2Dpref%2Epref%2Ehiroshima%2Ejp%2Fsites%2Fdocument%2FLists%2FList1%2Fview%2Easpx%3FRootFolder%3D%252fsites%252fdocument%252fLists%252fList1%252f%25e6%2595%2599%25e8%2582%25b2%25e5%25a7%2594%25e5%2593%25a1%25e4%25bc%259a%25e4%25ba%258b%25e5%258b%2599%25e5%25b1%2580%252f%25e4%25bc%2591%25e6%259a%2587%25e3%2583%25bb%25e4%25bc%2591%25e6%25a5%25ad%25e7%25ad%2589%252f%25e4%25bc%2591%25e6%259a%2587%25e5%2588%25b6%25e5%25ba%25a6%25ef%25bc%25b1%25ef%25bc%2586%25ef%25bc%25a1%26FolderCTID%3D0x0120007D3100D3C5EC58458DB645339CD6CF4D%26View%3D%257b2AE80062%252d4F74%252d4BCA%252dBA74%252dDD6719493515%257d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kyouiku/04file-jisedai-next-top-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に係る諸制度について</dc:title>
  <dc:subject/>
  <dc:creator>広島県</dc:creator>
  <cp:keywords/>
  <dc:description/>
  <cp:lastModifiedBy>小笠原 拓也</cp:lastModifiedBy>
  <cp:revision>49</cp:revision>
  <cp:lastPrinted>2025-08-20T00:00:00Z</cp:lastPrinted>
  <dcterms:created xsi:type="dcterms:W3CDTF">2025-03-14T06:30:00Z</dcterms:created>
  <dcterms:modified xsi:type="dcterms:W3CDTF">2025-09-29T01:05:00Z</dcterms:modified>
</cp:coreProperties>
</file>